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C38D2" w14:textId="147CA70F" w:rsidR="00245550" w:rsidRDefault="00245550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Western Carolina University</w:t>
      </w:r>
    </w:p>
    <w:p w14:paraId="31ED2B19" w14:textId="77777777" w:rsidR="006A74A8" w:rsidRDefault="000A32A9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Higher Education Student Affairs </w:t>
      </w:r>
      <w:r w:rsidR="00245550">
        <w:rPr>
          <w:rFonts w:ascii="Times New Roman" w:hAnsi="Times New Roman" w:cs="Times New Roman"/>
          <w:b/>
          <w:bCs/>
          <w:sz w:val="40"/>
          <w:szCs w:val="40"/>
        </w:rPr>
        <w:t>(HESA)</w:t>
      </w:r>
    </w:p>
    <w:p w14:paraId="54F87D79" w14:textId="729B1FCB" w:rsidR="00715C36" w:rsidRPr="003F66D0" w:rsidRDefault="006A74A8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="00612847"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Graduate </w:t>
      </w:r>
      <w:r w:rsidR="00291007">
        <w:rPr>
          <w:rFonts w:ascii="Times New Roman" w:hAnsi="Times New Roman" w:cs="Times New Roman"/>
          <w:b/>
          <w:bCs/>
          <w:sz w:val="38"/>
          <w:szCs w:val="38"/>
        </w:rPr>
        <w:t>Student Work Placement</w:t>
      </w:r>
      <w:r w:rsidR="00612847" w:rsidRPr="003F66D0">
        <w:rPr>
          <w:rFonts w:ascii="Times New Roman" w:hAnsi="Times New Roman" w:cs="Times New Roman"/>
          <w:b/>
          <w:bCs/>
          <w:sz w:val="38"/>
          <w:szCs w:val="38"/>
        </w:rPr>
        <w:t xml:space="preserve"> Application</w:t>
      </w:r>
    </w:p>
    <w:p w14:paraId="28BA7BCB" w14:textId="0D21AAF7" w:rsidR="00291007" w:rsidRDefault="00245550" w:rsidP="0024555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including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B4501" w:rsidRPr="003F66D0">
        <w:rPr>
          <w:rFonts w:ascii="Times New Roman" w:hAnsi="Times New Roman" w:cs="Times New Roman"/>
          <w:b/>
          <w:bCs/>
          <w:sz w:val="22"/>
          <w:szCs w:val="22"/>
        </w:rPr>
        <w:t>Graduate Assistan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hips, </w:t>
      </w:r>
      <w:r w:rsidR="00291007">
        <w:rPr>
          <w:rFonts w:ascii="Times New Roman" w:hAnsi="Times New Roman" w:cs="Times New Roman"/>
          <w:b/>
          <w:bCs/>
          <w:sz w:val="22"/>
          <w:szCs w:val="22"/>
        </w:rPr>
        <w:t>Community Coordinator</w:t>
      </w:r>
      <w:r w:rsidR="006B4501" w:rsidRPr="003F66D0">
        <w:rPr>
          <w:rFonts w:ascii="Times New Roman" w:hAnsi="Times New Roman" w:cs="Times New Roman"/>
          <w:b/>
          <w:bCs/>
          <w:sz w:val="22"/>
          <w:szCs w:val="22"/>
        </w:rPr>
        <w:t xml:space="preserve"> positio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,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78B87A2A" w14:textId="77777777" w:rsidR="00245550" w:rsidRDefault="0024555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14:paraId="20B6DCFF" w14:textId="77777777" w:rsidR="00245550" w:rsidRDefault="0024555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Below are the department options</w:t>
      </w:r>
      <w:r w:rsidR="006B4501" w:rsidRPr="003F66D0">
        <w:rPr>
          <w:rFonts w:ascii="Times New Roman" w:eastAsia="MS Gothic" w:hAnsi="Times New Roman" w:cs="Times New Roman"/>
          <w:color w:val="000000"/>
        </w:rPr>
        <w:t xml:space="preserve"> for placements.</w:t>
      </w:r>
      <w:r>
        <w:rPr>
          <w:rFonts w:ascii="Times New Roman" w:eastAsia="MS Gothic" w:hAnsi="Times New Roman" w:cs="Times New Roman"/>
          <w:color w:val="000000"/>
        </w:rPr>
        <w:t xml:space="preserve"> </w:t>
      </w:r>
    </w:p>
    <w:p w14:paraId="74F90EB0" w14:textId="437239CF" w:rsidR="006B4501" w:rsidRPr="003F66D0" w:rsidRDefault="0024555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 xml:space="preserve">Full descriptions and stipend information </w:t>
      </w:r>
      <w:r w:rsidR="006A74A8">
        <w:rPr>
          <w:rFonts w:ascii="Times New Roman" w:eastAsia="MS Gothic" w:hAnsi="Times New Roman" w:cs="Times New Roman"/>
          <w:color w:val="000000"/>
        </w:rPr>
        <w:t xml:space="preserve">can be found </w:t>
      </w:r>
      <w:hyperlink r:id="rId6" w:history="1">
        <w:r w:rsidR="006A74A8" w:rsidRPr="009B4E96">
          <w:rPr>
            <w:rStyle w:val="Hyperlink"/>
            <w:rFonts w:ascii="Times New Roman" w:eastAsia="MS Gothic" w:hAnsi="Times New Roman" w:cs="Times New Roman"/>
          </w:rPr>
          <w:t>HERE</w:t>
        </w:r>
      </w:hyperlink>
      <w:r w:rsidR="006A74A8">
        <w:rPr>
          <w:rFonts w:ascii="Times New Roman" w:eastAsia="MS Gothic" w:hAnsi="Times New Roman" w:cs="Times New Roman"/>
          <w:color w:val="000000"/>
        </w:rPr>
        <w:t xml:space="preserve"> (on the HESA website)</w:t>
      </w:r>
      <w:r>
        <w:rPr>
          <w:rFonts w:ascii="Times New Roman" w:eastAsia="MS Gothic" w:hAnsi="Times New Roman" w:cs="Times New Roman"/>
          <w:color w:val="000000"/>
        </w:rPr>
        <w:t>.</w:t>
      </w:r>
    </w:p>
    <w:p w14:paraId="10D5BA01" w14:textId="77777777" w:rsidR="006B4501" w:rsidRPr="003F66D0" w:rsidRDefault="006B4501" w:rsidP="00715C36">
      <w:pPr>
        <w:contextualSpacing/>
        <w:rPr>
          <w:rFonts w:ascii="Times New Roman" w:eastAsia="MS Gothic" w:hAnsi="Times New Roman" w:cs="Times New Roman"/>
          <w:color w:val="000000"/>
        </w:rPr>
      </w:pPr>
    </w:p>
    <w:p w14:paraId="246F989B" w14:textId="77777777" w:rsidR="00136442" w:rsidRPr="003F66D0" w:rsidRDefault="00136442" w:rsidP="00715C36">
      <w:pPr>
        <w:contextualSpacing/>
        <w:rPr>
          <w:rFonts w:ascii="Times New Roman" w:hAnsi="Times New Roman" w:cs="Times New Roman"/>
        </w:rPr>
        <w:sectPr w:rsidR="00136442" w:rsidRPr="003F66D0" w:rsidSect="00587EA5"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0BD8C1DD" w14:textId="5D0B00D1" w:rsidR="006B4501" w:rsidRPr="003F66D0" w:rsidRDefault="006B4501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Academic Affairs</w:t>
      </w:r>
      <w:r w:rsidR="00A00CA3" w:rsidRPr="003F66D0">
        <w:rPr>
          <w:rFonts w:ascii="Times New Roman" w:hAnsi="Times New Roman" w:cs="Times New Roman"/>
          <w:sz w:val="22"/>
          <w:szCs w:val="22"/>
        </w:rPr>
        <w:t>:</w:t>
      </w:r>
    </w:p>
    <w:p w14:paraId="187C17CB" w14:textId="0A6A2130" w:rsidR="006B4501" w:rsidRDefault="006B4501" w:rsidP="00587E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Center for Service Learning </w:t>
      </w:r>
    </w:p>
    <w:p w14:paraId="621539C4" w14:textId="77777777" w:rsidR="000C7B25" w:rsidRPr="003F66D0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Research (various professors often have research positions available)</w:t>
      </w:r>
    </w:p>
    <w:p w14:paraId="619FD8E9" w14:textId="0B7FA4DB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First-Year Experience</w:t>
      </w:r>
    </w:p>
    <w:p w14:paraId="11E85DAD" w14:textId="31CAB489" w:rsidR="000C7B25" w:rsidRDefault="000C7B25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SA Graduate Program</w:t>
      </w:r>
    </w:p>
    <w:p w14:paraId="1A5E6162" w14:textId="487CADA2" w:rsidR="000C7B25" w:rsidRDefault="000C7B25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nors College</w:t>
      </w:r>
    </w:p>
    <w:p w14:paraId="7D115A3D" w14:textId="3B2C5C61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Mountain Heritage Center</w:t>
      </w:r>
    </w:p>
    <w:p w14:paraId="2B70DB51" w14:textId="735ED19F" w:rsidR="006B4501" w:rsidRPr="003F66D0" w:rsidRDefault="006B4501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Athletics</w:t>
      </w:r>
      <w:r w:rsidR="00A00CA3" w:rsidRPr="003F66D0">
        <w:rPr>
          <w:rFonts w:ascii="Times New Roman" w:hAnsi="Times New Roman" w:cs="Times New Roman"/>
          <w:sz w:val="22"/>
          <w:szCs w:val="22"/>
        </w:rPr>
        <w:t>:</w:t>
      </w:r>
    </w:p>
    <w:p w14:paraId="7B573A9F" w14:textId="1B1FED60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Academic Tutoring Services </w:t>
      </w:r>
    </w:p>
    <w:p w14:paraId="71782EF5" w14:textId="46592E83" w:rsidR="006B4501" w:rsidRPr="003F66D0" w:rsidRDefault="00A00CA3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Campus Academic Resources:</w:t>
      </w:r>
    </w:p>
    <w:p w14:paraId="7CCC282C" w14:textId="7CE943B1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Advising Center </w:t>
      </w:r>
    </w:p>
    <w:p w14:paraId="2245F42F" w14:textId="27908878" w:rsidR="006B4501" w:rsidRPr="003F66D0" w:rsidRDefault="000F564D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Career Services </w:t>
      </w:r>
    </w:p>
    <w:p w14:paraId="5F440D58" w14:textId="7F529EF5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Writing and Learning Commons </w:t>
      </w:r>
    </w:p>
    <w:p w14:paraId="0ED0276F" w14:textId="531A47BA" w:rsidR="006B4501" w:rsidRPr="003F66D0" w:rsidRDefault="00A00CA3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Campus Services and Operations:</w:t>
      </w:r>
    </w:p>
    <w:p w14:paraId="1D9FD40E" w14:textId="1796DEA7" w:rsidR="000C7B25" w:rsidRDefault="000C7B25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e Art Museum</w:t>
      </w:r>
    </w:p>
    <w:p w14:paraId="721DECBA" w14:textId="010F835A" w:rsidR="000C7B25" w:rsidRDefault="000C7B25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itutional Planning &amp; Effectiveness</w:t>
      </w:r>
    </w:p>
    <w:p w14:paraId="323E8396" w14:textId="234AE33E" w:rsidR="00A00CA3" w:rsidRPr="003F66D0" w:rsidRDefault="00A00CA3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Sustainability and Energy Management</w:t>
      </w:r>
    </w:p>
    <w:p w14:paraId="347359F3" w14:textId="0FC102DE" w:rsidR="006B4501" w:rsidRPr="003F66D0" w:rsidRDefault="00136442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Division </w:t>
      </w:r>
      <w:r w:rsidR="006B4501" w:rsidRPr="003F66D0">
        <w:rPr>
          <w:rFonts w:ascii="Times New Roman" w:hAnsi="Times New Roman" w:cs="Times New Roman"/>
          <w:sz w:val="22"/>
          <w:szCs w:val="22"/>
        </w:rPr>
        <w:t>of Student Affairs</w:t>
      </w:r>
      <w:r w:rsidR="00A00CA3" w:rsidRPr="003F66D0">
        <w:rPr>
          <w:rFonts w:ascii="Times New Roman" w:hAnsi="Times New Roman" w:cs="Times New Roman"/>
          <w:sz w:val="22"/>
          <w:szCs w:val="22"/>
        </w:rPr>
        <w:t>:</w:t>
      </w:r>
    </w:p>
    <w:p w14:paraId="6F78FCED" w14:textId="77777777" w:rsidR="000C7B25" w:rsidRPr="003F66D0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Campus Recreation &amp; Wellness Center </w:t>
      </w:r>
    </w:p>
    <w:p w14:paraId="0F8C0211" w14:textId="77777777" w:rsidR="000C7B25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mpus Activities: Arts and Cultural Events</w:t>
      </w:r>
    </w:p>
    <w:p w14:paraId="0938044C" w14:textId="77777777" w:rsidR="000C7B25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mpus Activities: Clubs &amp; Organizations</w:t>
      </w:r>
    </w:p>
    <w:p w14:paraId="45097AFA" w14:textId="77777777" w:rsidR="000C7B25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mpus Activities: Leadership Programs</w:t>
      </w:r>
    </w:p>
    <w:p w14:paraId="17BF9879" w14:textId="77777777" w:rsidR="000C7B25" w:rsidRPr="003F66D0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Counseling &amp; Psychological Services</w:t>
      </w:r>
    </w:p>
    <w:p w14:paraId="56EFDB6D" w14:textId="6EE3CA3D" w:rsidR="000C7B25" w:rsidRPr="000C7B25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Fraternity &amp; Sorority Life</w:t>
      </w:r>
    </w:p>
    <w:p w14:paraId="53CEBE03" w14:textId="32F3CC3F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Intercultural Affairs </w:t>
      </w:r>
    </w:p>
    <w:p w14:paraId="05C2C5B0" w14:textId="7A4D57B9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Residential Living </w:t>
      </w:r>
      <w:r w:rsidR="00291007">
        <w:rPr>
          <w:rFonts w:ascii="Times New Roman" w:hAnsi="Times New Roman" w:cs="Times New Roman"/>
          <w:sz w:val="22"/>
          <w:szCs w:val="22"/>
        </w:rPr>
        <w:t xml:space="preserve">(Grad Community </w:t>
      </w:r>
      <w:proofErr w:type="spellStart"/>
      <w:r w:rsidR="00291007">
        <w:rPr>
          <w:rFonts w:ascii="Times New Roman" w:hAnsi="Times New Roman" w:cs="Times New Roman"/>
          <w:sz w:val="22"/>
          <w:szCs w:val="22"/>
        </w:rPr>
        <w:t>Coor</w:t>
      </w:r>
      <w:proofErr w:type="spellEnd"/>
      <w:r w:rsidR="00291007">
        <w:rPr>
          <w:rFonts w:ascii="Times New Roman" w:hAnsi="Times New Roman" w:cs="Times New Roman"/>
          <w:sz w:val="22"/>
          <w:szCs w:val="22"/>
        </w:rPr>
        <w:t>.)</w:t>
      </w:r>
    </w:p>
    <w:p w14:paraId="10815390" w14:textId="5797C1AA" w:rsidR="006B4501" w:rsidRPr="003F66D0" w:rsidRDefault="006B4501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Student Community Ethics </w:t>
      </w:r>
      <w:r w:rsidR="00587EA5" w:rsidRPr="003F66D0">
        <w:rPr>
          <w:rFonts w:ascii="Times New Roman" w:hAnsi="Times New Roman" w:cs="Times New Roman"/>
          <w:sz w:val="22"/>
          <w:szCs w:val="22"/>
        </w:rPr>
        <w:t>(Conduct)</w:t>
      </w:r>
    </w:p>
    <w:p w14:paraId="14C50373" w14:textId="67F25AF1" w:rsidR="006B4501" w:rsidRPr="003F66D0" w:rsidRDefault="006B4501" w:rsidP="00A00CA3">
      <w:p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Enrollment Management</w:t>
      </w:r>
      <w:r w:rsidR="00587EA5" w:rsidRPr="003F66D0">
        <w:rPr>
          <w:rFonts w:ascii="Times New Roman" w:hAnsi="Times New Roman" w:cs="Times New Roman"/>
          <w:sz w:val="22"/>
          <w:szCs w:val="22"/>
        </w:rPr>
        <w:t>/Student Success</w:t>
      </w:r>
      <w:r w:rsidR="00A00CA3" w:rsidRPr="003F66D0">
        <w:rPr>
          <w:rFonts w:ascii="Times New Roman" w:hAnsi="Times New Roman" w:cs="Times New Roman"/>
          <w:sz w:val="22"/>
          <w:szCs w:val="22"/>
        </w:rPr>
        <w:t>:</w:t>
      </w:r>
    </w:p>
    <w:p w14:paraId="30240C93" w14:textId="77777777" w:rsidR="000F564D" w:rsidRDefault="000F564D" w:rsidP="00715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Admissions</w:t>
      </w:r>
    </w:p>
    <w:p w14:paraId="2D15BAB4" w14:textId="77777777" w:rsidR="000C7B25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ability Services</w:t>
      </w:r>
    </w:p>
    <w:p w14:paraId="39067EAA" w14:textId="77777777" w:rsidR="00587EA5" w:rsidRDefault="006B4501" w:rsidP="00587EA5">
      <w:pPr>
        <w:pStyle w:val="ListParagraph"/>
        <w:numPr>
          <w:ilvl w:val="0"/>
          <w:numId w:val="1"/>
        </w:numPr>
        <w:rPr>
          <w:rStyle w:val="CommentReference"/>
          <w:rFonts w:ascii="Times New Roman" w:hAnsi="Times New Roman" w:cs="Times New Roman"/>
          <w:color w:val="000000"/>
          <w:sz w:val="22"/>
          <w:szCs w:val="22"/>
        </w:rPr>
      </w:pPr>
      <w:r w:rsidRPr="003F66D0">
        <w:rPr>
          <w:rStyle w:val="CommentReference"/>
          <w:rFonts w:ascii="Times New Roman" w:hAnsi="Times New Roman" w:cs="Times New Roman"/>
          <w:color w:val="000000"/>
          <w:sz w:val="22"/>
          <w:szCs w:val="22"/>
        </w:rPr>
        <w:t>Financial Aid</w:t>
      </w:r>
    </w:p>
    <w:p w14:paraId="115D8F4D" w14:textId="1ED683C2" w:rsidR="006520E6" w:rsidRPr="006520E6" w:rsidRDefault="006520E6" w:rsidP="006520E6">
      <w:pPr>
        <w:pStyle w:val="ListParagraph"/>
        <w:numPr>
          <w:ilvl w:val="0"/>
          <w:numId w:val="1"/>
        </w:numPr>
        <w:rPr>
          <w:rStyle w:val="CommentReference"/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International </w:t>
      </w:r>
      <w:r>
        <w:rPr>
          <w:rFonts w:ascii="Times New Roman" w:hAnsi="Times New Roman" w:cs="Times New Roman"/>
          <w:sz w:val="22"/>
          <w:szCs w:val="22"/>
        </w:rPr>
        <w:t>Programs &amp;</w:t>
      </w:r>
      <w:r w:rsidRPr="003F66D0">
        <w:rPr>
          <w:rFonts w:ascii="Times New Roman" w:hAnsi="Times New Roman" w:cs="Times New Roman"/>
          <w:sz w:val="22"/>
          <w:szCs w:val="22"/>
        </w:rPr>
        <w:t xml:space="preserve"> Services</w:t>
      </w:r>
    </w:p>
    <w:p w14:paraId="0F88BD14" w14:textId="77777777" w:rsidR="00241C58" w:rsidRDefault="000C7B25" w:rsidP="006520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CommentReference"/>
          <w:rFonts w:ascii="Times New Roman" w:hAnsi="Times New Roman" w:cs="Times New Roman"/>
          <w:color w:val="000000"/>
          <w:sz w:val="22"/>
          <w:szCs w:val="22"/>
        </w:rPr>
        <w:t>OneStop</w:t>
      </w:r>
      <w:proofErr w:type="spellEnd"/>
      <w:r>
        <w:rPr>
          <w:rStyle w:val="CommentReference"/>
          <w:rFonts w:ascii="Times New Roman" w:hAnsi="Times New Roman" w:cs="Times New Roman"/>
          <w:color w:val="000000"/>
          <w:sz w:val="22"/>
          <w:szCs w:val="22"/>
        </w:rPr>
        <w:t xml:space="preserve"> Student Services</w:t>
      </w:r>
      <w:r w:rsidR="006520E6" w:rsidRPr="006520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03F63B" w14:textId="0BCA5454" w:rsidR="006B4501" w:rsidRPr="006520E6" w:rsidRDefault="006520E6" w:rsidP="006520E6">
      <w:pPr>
        <w:pStyle w:val="ListParagraph"/>
        <w:numPr>
          <w:ilvl w:val="0"/>
          <w:numId w:val="1"/>
        </w:numPr>
        <w:rPr>
          <w:rStyle w:val="CommentReference"/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Orientation </w:t>
      </w:r>
    </w:p>
    <w:p w14:paraId="5F19331F" w14:textId="77777777" w:rsidR="000C7B25" w:rsidRPr="000C7B25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>Student Support Services</w:t>
      </w:r>
    </w:p>
    <w:p w14:paraId="29B6A65E" w14:textId="77777777" w:rsidR="000C7B25" w:rsidRPr="000C7B25" w:rsidRDefault="000C7B25" w:rsidP="000C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  <w:sectPr w:rsidR="000C7B25" w:rsidRPr="000C7B25" w:rsidSect="00587EA5">
          <w:type w:val="continuous"/>
          <w:pgSz w:w="12240" w:h="15840"/>
          <w:pgMar w:top="1440" w:right="1080" w:bottom="1440" w:left="1080" w:header="720" w:footer="720" w:gutter="0"/>
          <w:cols w:num="2" w:space="180"/>
          <w:noEndnote/>
          <w:docGrid w:linePitch="326"/>
        </w:sectPr>
      </w:pPr>
    </w:p>
    <w:p w14:paraId="7EE0A9A3" w14:textId="724D640B" w:rsidR="006B4501" w:rsidRPr="003F66D0" w:rsidRDefault="006B4501" w:rsidP="00715C36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65A9C879" w14:textId="5C581D2E" w:rsidR="006B4501" w:rsidRPr="003F66D0" w:rsidRDefault="00A00CA3" w:rsidP="00715C36">
      <w:pPr>
        <w:contextualSpacing/>
        <w:rPr>
          <w:rFonts w:ascii="Times New Roman" w:eastAsia="MS Gothic" w:hAnsi="Times New Roman" w:cs="Times New Roman"/>
          <w:b/>
          <w:color w:val="000000"/>
        </w:rPr>
      </w:pPr>
      <w:r w:rsidRPr="003F66D0">
        <w:rPr>
          <w:rFonts w:ascii="Times New Roman" w:eastAsia="MS Gothic" w:hAnsi="Times New Roman" w:cs="Times New Roman"/>
          <w:b/>
          <w:color w:val="000000"/>
        </w:rPr>
        <w:t>Of the bulleted items, p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 xml:space="preserve">lease rank your top </w:t>
      </w:r>
      <w:r w:rsidR="00B30810" w:rsidRPr="003F66D0">
        <w:rPr>
          <w:rFonts w:ascii="Times New Roman" w:eastAsia="MS Gothic" w:hAnsi="Times New Roman" w:cs="Times New Roman"/>
          <w:b/>
          <w:color w:val="000000"/>
        </w:rPr>
        <w:t>three (</w:t>
      </w:r>
      <w:r w:rsidRPr="003F66D0">
        <w:rPr>
          <w:rFonts w:ascii="Times New Roman" w:eastAsia="MS Gothic" w:hAnsi="Times New Roman" w:cs="Times New Roman"/>
          <w:b/>
          <w:color w:val="000000"/>
        </w:rPr>
        <w:t>3</w:t>
      </w:r>
      <w:r w:rsidR="00B30810" w:rsidRPr="003F66D0">
        <w:rPr>
          <w:rFonts w:ascii="Times New Roman" w:eastAsia="MS Gothic" w:hAnsi="Times New Roman" w:cs="Times New Roman"/>
          <w:b/>
          <w:color w:val="000000"/>
        </w:rPr>
        <w:t>)</w:t>
      </w:r>
      <w:r w:rsidRPr="003F66D0">
        <w:rPr>
          <w:rFonts w:ascii="Times New Roman" w:eastAsia="MS Gothic" w:hAnsi="Times New Roman" w:cs="Times New Roman"/>
          <w:b/>
          <w:color w:val="000000"/>
        </w:rPr>
        <w:t xml:space="preserve"> 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>choices</w:t>
      </w:r>
      <w:r w:rsidR="00245550">
        <w:rPr>
          <w:rFonts w:ascii="Times New Roman" w:eastAsia="MS Gothic" w:hAnsi="Times New Roman" w:cs="Times New Roman"/>
          <w:b/>
          <w:color w:val="000000"/>
        </w:rPr>
        <w:t xml:space="preserve"> 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>below</w:t>
      </w:r>
      <w:r w:rsidR="00245550">
        <w:rPr>
          <w:rFonts w:ascii="Times New Roman" w:eastAsia="MS Gothic" w:hAnsi="Times New Roman" w:cs="Times New Roman"/>
          <w:b/>
          <w:color w:val="000000"/>
        </w:rPr>
        <w:t xml:space="preserve"> (in order of preference)</w:t>
      </w:r>
      <w:r w:rsidR="006B4501" w:rsidRPr="003F66D0">
        <w:rPr>
          <w:rFonts w:ascii="Times New Roman" w:eastAsia="MS Gothic" w:hAnsi="Times New Roman" w:cs="Times New Roman"/>
          <w:b/>
          <w:color w:val="000000"/>
        </w:rPr>
        <w:t>:</w:t>
      </w:r>
    </w:p>
    <w:p w14:paraId="2C62FB5D" w14:textId="77777777" w:rsidR="006B4501" w:rsidRPr="003F66D0" w:rsidRDefault="006B4501" w:rsidP="00715C36">
      <w:pPr>
        <w:contextualSpacing/>
        <w:rPr>
          <w:rFonts w:ascii="Times New Roman" w:eastAsia="MS Gothic" w:hAnsi="Times New Roman" w:cs="Times New Roman"/>
          <w:color w:val="000000"/>
        </w:rPr>
      </w:pPr>
    </w:p>
    <w:p w14:paraId="5626CBE5" w14:textId="20519416" w:rsidR="00A00CA3" w:rsidRPr="00241C58" w:rsidRDefault="00A00CA3" w:rsidP="00715C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74AAD1ED" w14:textId="77777777" w:rsidR="00A00CA3" w:rsidRPr="003F66D0" w:rsidRDefault="00A00CA3" w:rsidP="00A00CA3">
      <w:pPr>
        <w:pStyle w:val="ListParagraph"/>
        <w:rPr>
          <w:rFonts w:ascii="Times New Roman" w:hAnsi="Times New Roman" w:cs="Times New Roman"/>
          <w:sz w:val="22"/>
          <w:szCs w:val="22"/>
          <w:u w:val="single"/>
        </w:rPr>
      </w:pPr>
    </w:p>
    <w:p w14:paraId="2585FD42" w14:textId="58446B4E" w:rsidR="00A00CA3" w:rsidRPr="00241C58" w:rsidRDefault="00A00CA3" w:rsidP="00715C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53D57311" w14:textId="77777777" w:rsidR="00A00CA3" w:rsidRPr="003F66D0" w:rsidRDefault="00A00CA3" w:rsidP="00A00CA3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8F28610" w14:textId="3EAC23F3" w:rsidR="00A00CA3" w:rsidRPr="00241C58" w:rsidRDefault="006B4501" w:rsidP="00A00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41C58">
        <w:rPr>
          <w:rFonts w:ascii="Times New Roman" w:hAnsi="Times New Roman" w:cs="Times New Roman"/>
          <w:sz w:val="22"/>
          <w:szCs w:val="22"/>
        </w:rPr>
        <w:t>__________________</w:t>
      </w:r>
      <w:r w:rsidR="00A00CA3" w:rsidRPr="00241C58">
        <w:rPr>
          <w:rFonts w:ascii="Times New Roman" w:hAnsi="Times New Roman" w:cs="Times New Roman"/>
          <w:sz w:val="22"/>
          <w:szCs w:val="22"/>
        </w:rPr>
        <w:t>___________________________</w:t>
      </w:r>
    </w:p>
    <w:p w14:paraId="6DD94E91" w14:textId="77777777" w:rsidR="00A00CA3" w:rsidRPr="003F66D0" w:rsidRDefault="00A00CA3" w:rsidP="00715C3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AF8F2D8" w14:textId="77777777" w:rsidR="002A5990" w:rsidRPr="003F66D0" w:rsidRDefault="002A5990" w:rsidP="00715C3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B890C47" w14:textId="5B166626" w:rsidR="002A5990" w:rsidRPr="003F66D0" w:rsidRDefault="002A5990" w:rsidP="00715C36">
      <w:pPr>
        <w:contextualSpacing/>
        <w:rPr>
          <w:rFonts w:ascii="Times New Roman" w:hAnsi="Times New Roman" w:cs="Times New Roman"/>
          <w:sz w:val="22"/>
          <w:szCs w:val="22"/>
        </w:rPr>
      </w:pPr>
      <w:r w:rsidRPr="003F66D0">
        <w:rPr>
          <w:rFonts w:ascii="Times New Roman" w:hAnsi="Times New Roman" w:cs="Times New Roman"/>
          <w:sz w:val="22"/>
          <w:szCs w:val="22"/>
        </w:rPr>
        <w:t xml:space="preserve">Please attach a 500-word statement about why you chose these </w:t>
      </w:r>
      <w:r w:rsidR="00136442" w:rsidRPr="003F66D0">
        <w:rPr>
          <w:rFonts w:ascii="Times New Roman" w:hAnsi="Times New Roman" w:cs="Times New Roman"/>
          <w:sz w:val="22"/>
          <w:szCs w:val="22"/>
        </w:rPr>
        <w:t xml:space="preserve">three </w:t>
      </w:r>
      <w:r w:rsidRPr="003F66D0">
        <w:rPr>
          <w:rFonts w:ascii="Times New Roman" w:hAnsi="Times New Roman" w:cs="Times New Roman"/>
          <w:sz w:val="22"/>
          <w:szCs w:val="22"/>
        </w:rPr>
        <w:t xml:space="preserve">options and how they correspond with your goals for a career in </w:t>
      </w:r>
      <w:r w:rsidR="00C116C1">
        <w:rPr>
          <w:rFonts w:ascii="Times New Roman" w:hAnsi="Times New Roman" w:cs="Times New Roman"/>
          <w:sz w:val="22"/>
          <w:szCs w:val="22"/>
        </w:rPr>
        <w:t>Higher Education Student Affairs</w:t>
      </w:r>
      <w:r w:rsidRPr="003F66D0">
        <w:rPr>
          <w:rFonts w:ascii="Times New Roman" w:hAnsi="Times New Roman" w:cs="Times New Roman"/>
          <w:sz w:val="22"/>
          <w:szCs w:val="22"/>
        </w:rPr>
        <w:t>.</w:t>
      </w:r>
    </w:p>
    <w:p w14:paraId="6F4D6606" w14:textId="77777777" w:rsidR="009B4E96" w:rsidRDefault="009B4E96" w:rsidP="00715C36">
      <w:pPr>
        <w:contextualSpacing/>
        <w:rPr>
          <w:rFonts w:ascii="Times New Roman" w:hAnsi="Times New Roman" w:cs="Times New Roman"/>
          <w:b/>
          <w:i/>
          <w:sz w:val="22"/>
          <w:szCs w:val="22"/>
        </w:rPr>
      </w:pPr>
    </w:p>
    <w:p w14:paraId="1EC4435B" w14:textId="406960CE" w:rsidR="009B4E96" w:rsidRDefault="00BE5977" w:rsidP="009B4E96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F66D0">
        <w:rPr>
          <w:rFonts w:ascii="Times New Roman" w:hAnsi="Times New Roman" w:cs="Times New Roman"/>
          <w:b/>
          <w:i/>
          <w:sz w:val="22"/>
          <w:szCs w:val="22"/>
        </w:rPr>
        <w:t>The deadline for</w:t>
      </w:r>
      <w:r w:rsidR="009B4E96">
        <w:rPr>
          <w:rFonts w:ascii="Times New Roman" w:hAnsi="Times New Roman" w:cs="Times New Roman"/>
          <w:b/>
          <w:i/>
          <w:sz w:val="22"/>
          <w:szCs w:val="22"/>
        </w:rPr>
        <w:t xml:space="preserve"> this application is March 1</w:t>
      </w:r>
      <w:r w:rsidR="009B4E96" w:rsidRPr="009B4E96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st</w:t>
      </w:r>
      <w:r w:rsidR="009B4E96">
        <w:rPr>
          <w:rFonts w:ascii="Times New Roman" w:hAnsi="Times New Roman" w:cs="Times New Roman"/>
          <w:b/>
          <w:i/>
          <w:sz w:val="22"/>
          <w:szCs w:val="22"/>
        </w:rPr>
        <w:t xml:space="preserve">, and it </w:t>
      </w:r>
    </w:p>
    <w:p w14:paraId="7575D536" w14:textId="25B3A4E4" w:rsidR="00BE5977" w:rsidRPr="003F66D0" w:rsidRDefault="009B4E96" w:rsidP="009B4E96">
      <w:pPr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i/>
          <w:sz w:val="22"/>
          <w:szCs w:val="22"/>
        </w:rPr>
        <w:t>should</w:t>
      </w:r>
      <w:proofErr w:type="gramEnd"/>
      <w:r>
        <w:rPr>
          <w:rFonts w:ascii="Times New Roman" w:hAnsi="Times New Roman" w:cs="Times New Roman"/>
          <w:b/>
          <w:i/>
          <w:sz w:val="22"/>
          <w:szCs w:val="22"/>
        </w:rPr>
        <w:t xml:space="preserve"> be submitted/uploaded within the online admissions application.</w:t>
      </w:r>
    </w:p>
    <w:sectPr w:rsidR="00BE5977" w:rsidRPr="003F66D0" w:rsidSect="00587EA5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A9E"/>
    <w:multiLevelType w:val="hybridMultilevel"/>
    <w:tmpl w:val="DF0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47E6B"/>
    <w:multiLevelType w:val="hybridMultilevel"/>
    <w:tmpl w:val="D07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E9"/>
    <w:rsid w:val="000A32A9"/>
    <w:rsid w:val="000C7B25"/>
    <w:rsid w:val="000F564D"/>
    <w:rsid w:val="00111BC6"/>
    <w:rsid w:val="00136442"/>
    <w:rsid w:val="002306EA"/>
    <w:rsid w:val="00241C58"/>
    <w:rsid w:val="00245550"/>
    <w:rsid w:val="00291007"/>
    <w:rsid w:val="002A5990"/>
    <w:rsid w:val="002F17E2"/>
    <w:rsid w:val="003F66D0"/>
    <w:rsid w:val="00465E89"/>
    <w:rsid w:val="00587EA5"/>
    <w:rsid w:val="005D7B9B"/>
    <w:rsid w:val="00612847"/>
    <w:rsid w:val="006520E6"/>
    <w:rsid w:val="006A74A8"/>
    <w:rsid w:val="006B4501"/>
    <w:rsid w:val="006E00C6"/>
    <w:rsid w:val="00715C36"/>
    <w:rsid w:val="009B4E96"/>
    <w:rsid w:val="00A00CA3"/>
    <w:rsid w:val="00A11CC6"/>
    <w:rsid w:val="00B30810"/>
    <w:rsid w:val="00B66BEB"/>
    <w:rsid w:val="00BE5977"/>
    <w:rsid w:val="00C116C1"/>
    <w:rsid w:val="00C877B1"/>
    <w:rsid w:val="00D45179"/>
    <w:rsid w:val="00DA19E9"/>
    <w:rsid w:val="00DA3823"/>
    <w:rsid w:val="00E4511C"/>
    <w:rsid w:val="00EA7366"/>
    <w:rsid w:val="00F177CC"/>
    <w:rsid w:val="00F54A81"/>
    <w:rsid w:val="00F57323"/>
    <w:rsid w:val="00F61844"/>
    <w:rsid w:val="00F9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E203A"/>
  <w14:defaultImageDpi w14:val="300"/>
  <w15:docId w15:val="{2A387ACF-5AB0-4BE8-A087-DA94BE69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6B450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4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cu.edu/WebFiles/CEAP-HS-HESA_StudentPlacementOption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2B4AA-2EA3-4284-B0FB-88F47693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Perry</dc:creator>
  <cp:keywords/>
  <dc:description/>
  <cp:lastModifiedBy>Don Strickland</cp:lastModifiedBy>
  <cp:revision>2</cp:revision>
  <dcterms:created xsi:type="dcterms:W3CDTF">2016-06-30T17:18:00Z</dcterms:created>
  <dcterms:modified xsi:type="dcterms:W3CDTF">2016-06-30T17:18:00Z</dcterms:modified>
</cp:coreProperties>
</file>